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C9" w:rsidRDefault="00C91CC9" w:rsidP="00C91CC9">
      <w:pPr>
        <w:pStyle w:val="af2"/>
        <w:ind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91CC9" w:rsidRDefault="00C91CC9" w:rsidP="00C91CC9">
      <w:pPr>
        <w:pStyle w:val="af2"/>
        <w:ind w:right="283"/>
        <w:jc w:val="both"/>
        <w:rPr>
          <w:b/>
          <w:sz w:val="24"/>
          <w:szCs w:val="24"/>
        </w:rPr>
      </w:pPr>
    </w:p>
    <w:p w:rsidR="00C91CC9" w:rsidRPr="00C91CC9" w:rsidRDefault="00C91CC9" w:rsidP="00C91CC9">
      <w:pPr>
        <w:pStyle w:val="af2"/>
        <w:ind w:right="283"/>
        <w:rPr>
          <w:b/>
          <w:sz w:val="24"/>
          <w:szCs w:val="24"/>
        </w:rPr>
      </w:pPr>
      <w:r w:rsidRPr="00C91CC9">
        <w:rPr>
          <w:b/>
          <w:sz w:val="24"/>
          <w:szCs w:val="24"/>
        </w:rPr>
        <w:t xml:space="preserve">АДМИНИСТРАЦИЯ  </w:t>
      </w:r>
      <w:r w:rsidR="008C4130">
        <w:rPr>
          <w:b/>
          <w:sz w:val="24"/>
          <w:szCs w:val="24"/>
        </w:rPr>
        <w:t>ЗАХАРОВ</w:t>
      </w:r>
      <w:r w:rsidRPr="00C91CC9">
        <w:rPr>
          <w:b/>
          <w:sz w:val="24"/>
          <w:szCs w:val="24"/>
        </w:rPr>
        <w:t>СКОГО</w:t>
      </w:r>
    </w:p>
    <w:p w:rsidR="00C91CC9" w:rsidRPr="00C91CC9" w:rsidRDefault="00C91CC9" w:rsidP="00C91CC9">
      <w:pPr>
        <w:pStyle w:val="af2"/>
        <w:ind w:right="283"/>
        <w:rPr>
          <w:b/>
          <w:sz w:val="24"/>
          <w:szCs w:val="24"/>
        </w:rPr>
      </w:pPr>
      <w:r w:rsidRPr="00C91CC9">
        <w:rPr>
          <w:b/>
          <w:sz w:val="24"/>
          <w:szCs w:val="24"/>
        </w:rPr>
        <w:t>СЕЛЬСКОГО ПОСЕЛЕНИЯ</w:t>
      </w:r>
    </w:p>
    <w:p w:rsidR="00C91CC9" w:rsidRPr="00C91CC9" w:rsidRDefault="00C91CC9" w:rsidP="00C91CC9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9">
        <w:rPr>
          <w:rFonts w:ascii="Times New Roman" w:hAnsi="Times New Roman" w:cs="Times New Roman"/>
          <w:b/>
          <w:sz w:val="24"/>
          <w:szCs w:val="24"/>
        </w:rPr>
        <w:t>КЛЕТСКОГО  МУНИЦИПАЛЬНОГО  РАЙОНА</w:t>
      </w:r>
    </w:p>
    <w:p w:rsidR="00C91CC9" w:rsidRPr="00C91CC9" w:rsidRDefault="00C91CC9" w:rsidP="00C91CC9">
      <w:pPr>
        <w:pBdr>
          <w:bottom w:val="single" w:sz="12" w:space="1" w:color="auto"/>
        </w:pBd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91CC9" w:rsidRPr="00C91CC9" w:rsidRDefault="00C91CC9" w:rsidP="00C91CC9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C9" w:rsidRPr="00C91CC9" w:rsidRDefault="00C91CC9" w:rsidP="00C91CC9">
      <w:pPr>
        <w:pStyle w:val="1"/>
        <w:ind w:right="283"/>
        <w:rPr>
          <w:rFonts w:ascii="Times New Roman" w:hAnsi="Times New Roman" w:cs="Times New Roman"/>
          <w:color w:val="auto"/>
          <w:szCs w:val="24"/>
        </w:rPr>
      </w:pPr>
      <w:r w:rsidRPr="00C91CC9">
        <w:rPr>
          <w:rFonts w:ascii="Times New Roman" w:hAnsi="Times New Roman" w:cs="Times New Roman"/>
          <w:color w:val="auto"/>
          <w:szCs w:val="24"/>
        </w:rPr>
        <w:t>ПОСТАНОВЛЕНИЕ</w:t>
      </w:r>
    </w:p>
    <w:p w:rsidR="00C91CC9" w:rsidRPr="00AB7B48" w:rsidRDefault="00C91CC9" w:rsidP="00C91CC9">
      <w:pPr>
        <w:ind w:right="283"/>
      </w:pPr>
      <w:r>
        <w:t>«____» _______________20___г. № ______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7FBD" w:rsidRP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</w:p>
    <w:p w:rsidR="00857FBD" w:rsidRP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нятие решения об утверждении схемы расположения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ого участка или земельных участков на кадастровом </w:t>
      </w:r>
    </w:p>
    <w:p w:rsid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е территории или решение об отказе в ее утверждении </w:t>
      </w:r>
    </w:p>
    <w:p w:rsidR="00857FBD" w:rsidRPr="00C91CC9" w:rsidRDefault="00857FBD" w:rsidP="00C91CC9">
      <w:pPr>
        <w:ind w:lef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Cs/>
          <w:sz w:val="24"/>
          <w:szCs w:val="24"/>
        </w:rPr>
        <w:t>с указанием оснований для отказа»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7FBD" w:rsidRDefault="00857FBD" w:rsidP="00C91CC9">
      <w:pPr>
        <w:autoSpaceDE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Клетского муниципального района Волгоградской област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91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7FBD" w:rsidRDefault="00857FBD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административ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, согласно приложению. </w:t>
      </w:r>
    </w:p>
    <w:p w:rsidR="00857FBD" w:rsidRDefault="00857FBD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857FBD" w:rsidRDefault="00857FBD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857FBD" w:rsidRDefault="00857FBD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-1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</w:p>
    <w:p w:rsidR="00857FBD" w:rsidRDefault="00857FBD">
      <w:pPr>
        <w:autoSpaceDE w:val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Е.А. Кийков</w:t>
      </w:r>
    </w:p>
    <w:p w:rsidR="00857FBD" w:rsidRDefault="00857FBD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ageBreakBefore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857FBD" w:rsidRDefault="00857FBD">
      <w:pPr>
        <w:ind w:left="666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857FBD" w:rsidRDefault="00857FBD">
      <w:pPr>
        <w:ind w:left="6663" w:right="35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 2015 г.  № ____</w:t>
      </w:r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857FBD" w:rsidRDefault="00857FBD">
      <w:pPr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»</w:t>
      </w: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857FBD" w:rsidRDefault="00857F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ий административный регламент устанавливает порядок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</w:t>
      </w:r>
      <w:r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Круг заявителей</w:t>
      </w:r>
    </w:p>
    <w:p w:rsidR="00857FBD" w:rsidRDefault="00857FBD">
      <w:pPr>
        <w:pStyle w:val="13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е лица или их уполномоченные представител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E81BF6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о</w:t>
      </w:r>
      <w:r w:rsidR="00C91CC9">
        <w:rPr>
          <w:rFonts w:ascii="Times New Roman" w:hAnsi="Times New Roman" w:cs="Times New Roman"/>
          <w:sz w:val="24"/>
          <w:szCs w:val="24"/>
        </w:rPr>
        <w:t>ставлении муниципальной услуги:</w:t>
      </w:r>
    </w:p>
    <w:p w:rsidR="00C91CC9" w:rsidRPr="00C91CC9" w:rsidRDefault="00C91CC9" w:rsidP="00C91CC9">
      <w:pPr>
        <w:autoSpaceDE w:val="0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4035</w:t>
      </w:r>
      <w:r w:rsidR="008C4130">
        <w:rPr>
          <w:rFonts w:ascii="Times New Roman" w:hAnsi="Times New Roman" w:cs="Times New Roman"/>
          <w:sz w:val="24"/>
          <w:szCs w:val="24"/>
        </w:rPr>
        <w:t>50</w:t>
      </w:r>
      <w:r w:rsidRPr="00C91CC9">
        <w:rPr>
          <w:rFonts w:ascii="Times New Roman" w:hAnsi="Times New Roman" w:cs="Times New Roman"/>
          <w:sz w:val="24"/>
          <w:szCs w:val="24"/>
        </w:rPr>
        <w:t xml:space="preserve">, Волгоградская область, Клетский район, </w:t>
      </w:r>
      <w:r w:rsidR="008C4130">
        <w:rPr>
          <w:rFonts w:ascii="Times New Roman" w:hAnsi="Times New Roman" w:cs="Times New Roman"/>
          <w:sz w:val="24"/>
          <w:szCs w:val="24"/>
        </w:rPr>
        <w:t>х. Захаров</w:t>
      </w:r>
      <w:r w:rsidRPr="00C91CC9">
        <w:rPr>
          <w:rFonts w:ascii="Times New Roman" w:hAnsi="Times New Roman" w:cs="Times New Roman"/>
          <w:sz w:val="24"/>
          <w:szCs w:val="24"/>
        </w:rPr>
        <w:t xml:space="preserve">, ул. </w:t>
      </w:r>
      <w:r w:rsidR="008C4130">
        <w:rPr>
          <w:rFonts w:ascii="Times New Roman" w:hAnsi="Times New Roman" w:cs="Times New Roman"/>
          <w:sz w:val="24"/>
          <w:szCs w:val="24"/>
        </w:rPr>
        <w:t>Набережная</w:t>
      </w:r>
      <w:r w:rsidRPr="00C91CC9">
        <w:rPr>
          <w:rFonts w:ascii="Times New Roman" w:hAnsi="Times New Roman" w:cs="Times New Roman"/>
          <w:sz w:val="24"/>
          <w:szCs w:val="24"/>
        </w:rPr>
        <w:t xml:space="preserve">, д. </w:t>
      </w:r>
      <w:r w:rsidR="008C4130">
        <w:rPr>
          <w:rFonts w:ascii="Times New Roman" w:hAnsi="Times New Roman" w:cs="Times New Roman"/>
          <w:sz w:val="24"/>
          <w:szCs w:val="24"/>
        </w:rPr>
        <w:t>11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8(844</w:t>
      </w:r>
      <w:r w:rsidR="008C4130">
        <w:rPr>
          <w:rFonts w:ascii="Times New Roman" w:hAnsi="Times New Roman" w:cs="Times New Roman"/>
          <w:sz w:val="24"/>
          <w:szCs w:val="24"/>
        </w:rPr>
        <w:t>66</w:t>
      </w:r>
      <w:r w:rsidRPr="00C91CC9">
        <w:rPr>
          <w:rFonts w:ascii="Times New Roman" w:hAnsi="Times New Roman" w:cs="Times New Roman"/>
          <w:sz w:val="24"/>
          <w:szCs w:val="24"/>
        </w:rPr>
        <w:t xml:space="preserve">) 4 – </w:t>
      </w:r>
      <w:r w:rsidR="008C4130">
        <w:rPr>
          <w:rFonts w:ascii="Times New Roman" w:hAnsi="Times New Roman" w:cs="Times New Roman"/>
          <w:sz w:val="24"/>
          <w:szCs w:val="24"/>
        </w:rPr>
        <w:t>41</w:t>
      </w:r>
      <w:r w:rsidRPr="00C91CC9">
        <w:rPr>
          <w:rFonts w:ascii="Times New Roman" w:hAnsi="Times New Roman" w:cs="Times New Roman"/>
          <w:sz w:val="24"/>
          <w:szCs w:val="24"/>
        </w:rPr>
        <w:t xml:space="preserve"> - </w:t>
      </w:r>
      <w:r w:rsidR="008C4130">
        <w:rPr>
          <w:rFonts w:ascii="Times New Roman" w:hAnsi="Times New Roman" w:cs="Times New Roman"/>
          <w:sz w:val="24"/>
          <w:szCs w:val="24"/>
        </w:rPr>
        <w:t>33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C91CC9" w:rsidRPr="00C91CC9" w:rsidRDefault="00C91CC9" w:rsidP="00C91CC9">
      <w:pPr>
        <w:autoSpaceDE w:val="0"/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C91CC9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C91CC9" w:rsidRDefault="00C91CC9" w:rsidP="00C91CC9">
      <w:pPr>
        <w:autoSpaceDE w:val="0"/>
        <w:ind w:right="283" w:firstLine="540"/>
        <w:rPr>
          <w:sz w:val="24"/>
          <w:szCs w:val="24"/>
        </w:rPr>
      </w:pP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 w:rsidR="00E81BF6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="008C4130">
        <w:rPr>
          <w:rFonts w:ascii="Times New Roman" w:hAnsi="Times New Roman" w:cs="Times New Roman"/>
          <w:sz w:val="24"/>
          <w:szCs w:val="24"/>
          <w:lang w:val="en-US"/>
        </w:rPr>
        <w:t>allazacyarov</w:t>
      </w:r>
      <w:r w:rsidR="00C91CC9" w:rsidRPr="00C91CC9">
        <w:rPr>
          <w:rFonts w:ascii="Times New Roman" w:hAnsi="Times New Roman" w:cs="Times New Roman"/>
          <w:sz w:val="24"/>
          <w:szCs w:val="24"/>
        </w:rPr>
        <w:t>@</w:t>
      </w:r>
      <w:r w:rsidR="00C91CC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C91CC9" w:rsidRPr="00C91CC9">
        <w:rPr>
          <w:rFonts w:ascii="Times New Roman" w:hAnsi="Times New Roman" w:cs="Times New Roman"/>
          <w:sz w:val="24"/>
          <w:szCs w:val="24"/>
        </w:rPr>
        <w:t>.</w:t>
      </w:r>
      <w:r w:rsidR="00C91CC9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857FBD" w:rsidRDefault="00857FBD">
      <w:pPr>
        <w:ind w:left="0" w:firstLine="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</w:t>
      </w:r>
      <w:r w:rsidR="00C91CC9">
        <w:rPr>
          <w:rFonts w:ascii="Times New Roman" w:hAnsi="Times New Roman" w:cs="Times New Roman"/>
          <w:sz w:val="24"/>
          <w:szCs w:val="24"/>
        </w:rPr>
        <w:t>адм-</w:t>
      </w:r>
      <w:r w:rsidR="008C4130">
        <w:rPr>
          <w:rFonts w:ascii="Times New Roman" w:hAnsi="Times New Roman" w:cs="Times New Roman"/>
          <w:sz w:val="24"/>
          <w:szCs w:val="24"/>
        </w:rPr>
        <w:t>захаровс</w:t>
      </w:r>
      <w:r w:rsidR="00C91CC9">
        <w:rPr>
          <w:rFonts w:ascii="Times New Roman" w:hAnsi="Times New Roman" w:cs="Times New Roman"/>
          <w:sz w:val="24"/>
          <w:szCs w:val="24"/>
        </w:rPr>
        <w:t>кая.рф</w:t>
      </w:r>
      <w:r>
        <w:rPr>
          <w:rFonts w:ascii="Times New Roman" w:hAnsi="Times New Roman" w:cs="Times New Roman"/>
          <w:sz w:val="24"/>
          <w:szCs w:val="24"/>
        </w:rPr>
        <w:t>), на официальном портале Губернатора и Правительства Волгоградско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57FBD" w:rsidRDefault="00857FBD">
      <w:pPr>
        <w:ind w:left="0" w:firstLine="531"/>
        <w:rPr>
          <w:rFonts w:ascii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»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далее – Администрация)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Администраци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00"/>
      <w:bookmarkEnd w:id="1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я (распоряжения) об утверждении схемы расположения земельного участка или земельных участков на кадастровом плане территор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08"/>
      <w:bookmarkEnd w:id="2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Сроки предоставления муниципальной услуги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Муниципальная услуга предоставляется в течение двух месяцев со дня поступления (регистрации) заявления в Администрацию.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авовыми основаниями предоставления муниципальной услуги являются: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07.2007 года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857FBD" w:rsidRDefault="00857FBD">
      <w:p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Российская газета, 30 июля 2010 года, № 168; Собрание законодательства Российской Федерации, 02 августа 2010 года, № 31, ст. 4179);</w:t>
      </w:r>
    </w:p>
    <w:p w:rsidR="00857FBD" w:rsidRDefault="00857FBD">
      <w:pPr>
        <w:numPr>
          <w:ilvl w:val="0"/>
          <w:numId w:val="2"/>
        </w:numPr>
        <w:ind w:left="-12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="008C413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857FBD" w:rsidRDefault="00857FBD">
      <w:pPr>
        <w:autoSpaceDE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132"/>
      <w:bookmarkEnd w:id="3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необходимых для предоставл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Для получения муниципальной услуги заявитель представляет в Администрацию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 в электронной форме) согласно приложению № 1 к настоящему административному регламенту.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К заявлению прилагаются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и правоустанавливающих и (или) право 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для физического лица прилагается копия документа, удостоверяющего личность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Копии документов сверяются с оригиналами и заверяются специалистом Администрации, в иных случаях - в порядке, установленном действующим законодательством Российской Федерац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Для предоставления муниципальной услуги Администрацией в рамках межведомственного взаимодействия при необходимости запрашиваются документы (сведения), указанные в пункте 2 статьи 11.10 Земельного кодекса Российской Федерац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Администрация не вправе требовать от заявителя представления документов, не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7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раздела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, приостановл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7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2.11. Основания для отказа в приеме документов, необходимых для предоставления муниципальной услуги, отсутствую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Основаниями для отказа в предоставлении муниципальной услуги являются: 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ие у Администрации полномочий по предоставлению муниципальной услуги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74"/>
      <w:bookmarkEnd w:id="5"/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r183"/>
      <w:bookmarkEnd w:id="6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 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ar189"/>
      <w:bookmarkEnd w:id="7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 Муниципальная услуга предоставляется бесплатно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197"/>
      <w:bookmarkEnd w:id="8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ксимальный срок ожидания в очереди при подаче заявления 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r204"/>
      <w:bookmarkEnd w:id="9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обращения заявителя о предоставлении муниципальной услуги, 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момента реализации технической возможности регистрация заявления и приложенных к нему документов, поступивших в электронном виде посредством Регионального портала и/или Единого портала в Администрацию в выходной (нерабочий или праздничный) день, осуществляется в первый, следующий за ним рабочий день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r214"/>
      <w:bookmarkEnd w:id="10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к помещениям предоставления муниципальной услуги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требования к прилегающей территории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территории, прилегающей к месторасположению Администрации, оборудуются места для парковки автотранспортных средст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уп заявителей к парковочным местам является бесплатны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требования к местам приема заявителей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ребования к местам для ожидания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требования к местам для информирования заявителей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ый стенд, столы размещаются в местах, обеспечивающих свободн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 к ним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r237"/>
      <w:bookmarkEnd w:id="11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0. Показатели доступности и качества муниципальной услуги приведены </w:t>
      </w:r>
      <w:r>
        <w:rPr>
          <w:rFonts w:ascii="Times New Roman" w:hAnsi="Times New Roman" w:cs="Times New Roman"/>
          <w:sz w:val="24"/>
          <w:szCs w:val="24"/>
        </w:rPr>
        <w:t>в таблице.</w:t>
      </w:r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241"/>
      <w:bookmarkEnd w:id="12"/>
    </w:p>
    <w:p w:rsidR="00857FBD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620"/>
        <w:gridCol w:w="1567"/>
      </w:tblGrid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BD">
        <w:trPr>
          <w:cantSplit/>
          <w:trHeight w:val="310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 w:rsidP="008C4130">
            <w:pPr>
              <w:tabs>
                <w:tab w:val="left" w:pos="635"/>
              </w:tabs>
              <w:ind w:left="-1" w:right="-1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 размещение информации о порядке предоставления муниципальной услуги на Официальном  Интернет-сайте администрации </w:t>
            </w:r>
            <w:r w:rsidR="008C413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, в государственной информационной системе Региональ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ttp://gosuslugi.volganet.r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Еди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11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857FBD">
        <w:trPr>
          <w:cantSplit/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857FBD" w:rsidRDefault="0085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7FBD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FBD" w:rsidRDefault="00857FBD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57FBD" w:rsidRDefault="00857FBD">
      <w:pPr>
        <w:autoSpaceDE w:val="0"/>
        <w:ind w:left="0" w:firstLine="0"/>
        <w:jc w:val="center"/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Par314"/>
      <w:bookmarkEnd w:id="13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 к предоставлению муниципальных услуг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1.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Администрацией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рассматривается при представлении заявителе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7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раздела, о чем должностное лицо Администрации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857FBD" w:rsidRDefault="00857FBD">
      <w:pPr>
        <w:autoSpaceDE w:val="0"/>
        <w:ind w:left="0" w:firstLin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2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х процедур (действий), требования к порядку их выполнения, </w:t>
      </w: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 том числе особенности выполнения 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ассмотрение заявления и приложенных к нему документов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857FBD" w:rsidRPr="00C91CC9" w:rsidRDefault="00857FBD">
      <w:pPr>
        <w:autoSpaceDE w:val="0"/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и приложенных к нему документов</w:t>
      </w: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в обязанности которого входит принятие документов: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егистрирует поступление заявления (документов) в соответствии с установленными правилами делопроизводства в Администрации;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общает заявителю номер и дату регистрации заявления (документов) (при личном обращении заявителя).</w:t>
      </w:r>
    </w:p>
    <w:p w:rsidR="00857FBD" w:rsidRDefault="00857FBD">
      <w:pPr>
        <w:autoSpaceDE w:val="0"/>
        <w:ind w:left="0" w:firstLine="5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, поступившее в Администрацию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в системе делопроизводства и документооборота и направление главе администрации </w:t>
      </w:r>
      <w:r w:rsidR="008C4130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далее - Главе) заявления и прилагаемых к нему документов.</w:t>
      </w:r>
    </w:p>
    <w:p w:rsidR="00857FBD" w:rsidRDefault="00857FBD">
      <w:pPr>
        <w:autoSpaceDE w:val="0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:</w:t>
      </w:r>
    </w:p>
    <w:p w:rsidR="00857FBD" w:rsidRDefault="00857FBD">
      <w:pPr>
        <w:ind w:left="0" w:firstLine="5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при личном приеме граждан  –  не  более 20 минут;</w:t>
      </w:r>
    </w:p>
    <w:p w:rsidR="00857FBD" w:rsidRDefault="00857FBD">
      <w:pPr>
        <w:pStyle w:val="af0"/>
        <w:ind w:firstLine="542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- при поступлении заявления и документов по почте, электронной почте или через МФЦ – 1 рабочий день.   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Par356"/>
      <w:bookmarkEnd w:id="14"/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иложенных к нему документов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нованием для начала исполнения административной процедуры является передача Главой заявления и документов для рассмотрения специалисту, осуществляющего предоставление муниципальной услуг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в день получения пакета документов назначает специалиста, ответственного за рассмотрение документов (далее - специалист) и передает ему пакет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, при необходимости обеспечивает подготовку и направление межведомственных запросов, и сверяет наличие документов, предусмотренных пунктом 2.7 настоящего Административного регламента. В случае не предоставления заявителем документов специалист не позднее 2 дней, следующего за днем получения заявления и прилагаемых документов уведомляет по телефону заявителя о необходимости предоставления документ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 - не более 15 дней с даты поступления (регистрации) заявления в Администрацию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езультата предоставления либо отказа в предоставлении муниципальной услуги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1. В случае если имеются основания, указанные в пункте 16 статьи 11.10 Земельного кодекса Российской Федерации, специалист обеспечивает подготовку проекта реш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тказе в утверждении схемы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и сопроводительного письма о направлении решения заявител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В случае если отсутствуют основания, указанные в пункте 16 статьи 11.10 Земельного кодекса Российской Федерации, специалист обеспечивает подготовку проекта решения (распоряжения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и сопроводительного письма о направлении решения заявителю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направление (выдача) заявителю, способом, указанным в заявлении, в том числе посредством электронной почты либо через МФЦ, копии решения об отказе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копии решения (распоряжения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.</w:t>
      </w:r>
    </w:p>
    <w:p w:rsidR="00857FBD" w:rsidRDefault="00857FBD">
      <w:pPr>
        <w:autoSpaceDE w:val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административной процедуры - не более двух месяцев с даты поступления (регистрации) заявления в Администрацию.</w:t>
      </w:r>
    </w:p>
    <w:p w:rsidR="00857FBD" w:rsidRDefault="00857FBD">
      <w:pPr>
        <w:autoSpaceDE w:val="0"/>
        <w:ind w:left="0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 (распоряжения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схемы расположения земельного участ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чем 5 рабочих дней со дня принятия указанного решен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857FBD" w:rsidRDefault="00857FBD">
      <w:pPr>
        <w:autoSpaceDE w:val="0"/>
        <w:ind w:left="0" w:firstLine="708"/>
      </w:pPr>
    </w:p>
    <w:p w:rsidR="00857FBD" w:rsidRPr="00C91CC9" w:rsidRDefault="00857FBD">
      <w:pPr>
        <w:spacing w:before="108" w:after="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sub_12016"/>
      <w:r w:rsidRPr="00C91CC9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едоставления муниципальной услуги в многофункциональном центре</w:t>
      </w:r>
    </w:p>
    <w:bookmarkEnd w:id="15"/>
    <w:p w:rsidR="00857FBD" w:rsidRDefault="00857FBD">
      <w:p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BD" w:rsidRDefault="00857FBD">
      <w:pPr>
        <w:ind w:left="0" w:firstLine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Предоставление муниципальной услуги в МФЦ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г. 210-ФЗ "Об организации предоставления государственных и муниципальных услуг", иными нормативно-правовыми актами РФ, нормативными правовыми актами Волгоградской области, муниципальными правовыми актами по принципу "одного окна", в соответствии с которым предоставление муниципальной услуги,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57FBD" w:rsidRDefault="00857FBD">
      <w:pPr>
        <w:autoSpaceDE w:val="0"/>
        <w:ind w:left="0" w:firstLine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57FBD" w:rsidRDefault="00857FBD">
      <w:pPr>
        <w:autoSpaceDE w:val="0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857FBD" w:rsidRPr="00C91CC9" w:rsidRDefault="00857FBD">
      <w:pPr>
        <w:autoSpaceDE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троль за соблюдением Администрацией, должностными лицами Администрации и лицами, участвующими в предоставлении муниципальной услуги, положений настоящего административного регламента осуществляется Главой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екущий контроль за соблюдением порядка предоставления муниципальной услуги осуществляется лицом, уполномоченным Главой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, должностных лиц Администрации и лиц, участвующих в предоставлении муниципальной услуги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857FBD" w:rsidRDefault="00857FBD">
      <w:pPr>
        <w:autoSpaceDE w:val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дписывается лицом, уполномоченным на осуществление контроля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57FBD" w:rsidRDefault="00857FBD">
      <w:pPr>
        <w:autoSpaceDE w:val="0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Досудебный (внесудебный) порядок обжалования решений и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действий (бездействия) Администрации, а также должностных</w:t>
      </w:r>
    </w:p>
    <w:p w:rsidR="00857FBD" w:rsidRPr="00C91CC9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CC9">
        <w:rPr>
          <w:rFonts w:ascii="Times New Roman" w:eastAsia="Times New Roman" w:hAnsi="Times New Roman" w:cs="Times New Roman"/>
          <w:b/>
          <w:sz w:val="24"/>
          <w:szCs w:val="24"/>
        </w:rPr>
        <w:t>лиц Администрации или лиц, участвующих в предоставлении муниципальной услуги</w:t>
      </w:r>
    </w:p>
    <w:p w:rsidR="00857FBD" w:rsidRDefault="00857FBD">
      <w:pPr>
        <w:autoSpaceDE w:val="0"/>
        <w:ind w:left="0" w:firstLine="554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ом числе в следующих случаях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каз Администрации, должностных лиц Администрации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 или лица, предоставляющего муниципальную услугу, решения и действия (бездействие) которых обжалуются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ых лиц Администрации или лиц, участвующих в предоставлении муниципальной услуги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ых лиц Администрации 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обжалования является поступ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жалобы заявителя. Регистрация жалобы осуществляется уполномоченным специалистом Администрации. 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ых лиц Администрации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твет по существу жалобы не дается в случаях, если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исьменной жалобы не поддается прочтению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7FBD" w:rsidRDefault="00857FBD">
      <w:pPr>
        <w:ind w:left="0"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857FBD" w:rsidRDefault="00857FBD">
      <w:pPr>
        <w:ind w:left="0" w:firstLine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в судебном порядке в соответствии с законодательством Российской Федерации.</w:t>
      </w:r>
    </w:p>
    <w:p w:rsidR="00857FBD" w:rsidRDefault="00857FBD">
      <w:pPr>
        <w:ind w:left="0" w:firstLine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 мая 2006 № 59-ФЗ «О порядке рассмотрения обращений граждан Российской Федерации».</w:t>
      </w:r>
    </w:p>
    <w:p w:rsidR="00857FBD" w:rsidRDefault="00857FBD">
      <w:pPr>
        <w:pageBreakBefore/>
        <w:autoSpaceDE w:val="0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502"/>
      <w:bookmarkEnd w:id="16"/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  <w:color w:val="000000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857FBD" w:rsidRDefault="00857FBD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7876B4">
        <w:rPr>
          <w:rFonts w:ascii="Times New Roman" w:eastAsia="Times New Roman" w:hAnsi="Times New Roman" w:cs="Times New Roman"/>
          <w:sz w:val="24"/>
          <w:szCs w:val="24"/>
        </w:rPr>
        <w:t>Захаров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физического лица;  должность, Ф.И.О. юридического     лица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есто регистрации физического лица;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юридического лица)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(факс, адрес эл. почты, факс):_____ ____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сведения о заявителе 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____________________________________________</w:t>
      </w:r>
    </w:p>
    <w:p w:rsidR="00857FBD" w:rsidRDefault="00857FBD">
      <w:pPr>
        <w:pStyle w:val="ConsPlusNonformat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_____________________________________________</w:t>
      </w:r>
    </w:p>
    <w:p w:rsidR="00857FBD" w:rsidRDefault="00857FBD">
      <w:pPr>
        <w:pStyle w:val="ConsPlusNonforma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60"/>
          <w:sz w:val="24"/>
          <w:szCs w:val="24"/>
        </w:rPr>
        <w:t>ЗАЯВЛЕНИЕ</w:t>
      </w: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или земельных участков </w:t>
      </w:r>
    </w:p>
    <w:p w:rsidR="00857FBD" w:rsidRDefault="00857F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адастровом плане территории </w:t>
      </w:r>
    </w:p>
    <w:p w:rsidR="00857FBD" w:rsidRDefault="00857F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утвердить схему расположения земельного участка (земельных участков) на кадастровом плане территории, подготовленную с целью _________________________________  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раздела земельного участка и т.п.)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адастровым номером ____________________ площадью _________ кв. м, местоположение: ______________________ на котором расположены следующие объекты недвижимого имущества: __________________________________________________________________________________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ить все объекты с указанием их кадастровых номеров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в ________ земельных участка(ов): 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                                              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(указать следующие сведения: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лощадь земельного участка (земельных участков), образуемого в соответствии со схемой расположения земельного участка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рриториальную зону, в границах которой образуется земельный участок,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ид разрешенного использования образуемого земельного участка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евое использование образованного земельного участка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заявлению: 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 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ницы образуемого (образуемых) земельного участк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in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К 63) (при наличии)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и правоустанавливающих и (или) право удостоверяющих документов на исходный земельный участок (если права на него не зарегистрированы в Едином государственном реестре прав на недвижимое имущество и сделок с ним) ______________________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личность (для физического лица) ______________________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 ________________________________________________;</w:t>
      </w:r>
    </w:p>
    <w:p w:rsidR="00857FBD" w:rsidRDefault="00857FBD">
      <w:pPr>
        <w:autoSpaceDE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принятого решения прошу направить по адресу: 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57FBD" w:rsidRDefault="00857FB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почтовый адрес заявителя)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           ___________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, должность представителя юридического лица                                                   (подпись)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Ф.И.О. физического лица)                                                                                         М.П</w:t>
      </w: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_______ 20___ г. </w:t>
      </w:r>
    </w:p>
    <w:p w:rsidR="00857FBD" w:rsidRDefault="00857FBD">
      <w:pPr>
        <w:pageBreakBefore/>
        <w:autoSpaceDE w:val="0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7FBD" w:rsidRDefault="00857FBD">
      <w:pPr>
        <w:autoSpaceDE w:val="0"/>
        <w:ind w:left="3969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857FBD" w:rsidRDefault="00857FBD">
      <w:pPr>
        <w:autoSpaceDE w:val="0"/>
        <w:ind w:left="3969"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  <w:color w:val="000000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857FBD" w:rsidRDefault="00857FBD">
      <w:pPr>
        <w:autoSpaceDE w:val="0"/>
        <w:ind w:left="4820"/>
        <w:rPr>
          <w:rFonts w:cs="Times New Roman"/>
          <w:b/>
          <w:bCs/>
          <w:sz w:val="24"/>
          <w:szCs w:val="24"/>
        </w:rPr>
      </w:pPr>
    </w:p>
    <w:p w:rsidR="00857FBD" w:rsidRDefault="00857FBD">
      <w:pPr>
        <w:autoSpaceDE w:val="0"/>
        <w:ind w:left="4820"/>
        <w:rPr>
          <w:rFonts w:cs="Times New Roman"/>
          <w:b/>
          <w:bCs/>
          <w:sz w:val="24"/>
          <w:szCs w:val="24"/>
        </w:rPr>
      </w:pPr>
    </w:p>
    <w:p w:rsidR="00857FBD" w:rsidRDefault="00857F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857FBD" w:rsidRDefault="00857FBD">
      <w:pPr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7FBD" w:rsidRDefault="00857FBD">
      <w:pPr>
        <w:jc w:val="center"/>
        <w:rPr>
          <w:rFonts w:cs="Times New Roman"/>
          <w:sz w:val="24"/>
          <w:szCs w:val="24"/>
        </w:rPr>
      </w:pPr>
    </w:p>
    <w:p w:rsidR="00857FBD" w:rsidRDefault="00857FBD">
      <w:pPr>
        <w:jc w:val="center"/>
        <w:rPr>
          <w:rFonts w:cs="Times New Roman"/>
          <w:sz w:val="24"/>
          <w:szCs w:val="24"/>
        </w:rPr>
      </w:pPr>
    </w:p>
    <w:p w:rsidR="00857FBD" w:rsidRDefault="00857FBD">
      <w:pPr>
        <w:jc w:val="center"/>
        <w:rPr>
          <w:b/>
          <w:sz w:val="24"/>
          <w:szCs w:val="24"/>
          <w:lang w:val="ru-RU"/>
        </w:rPr>
      </w:pPr>
      <w:r>
        <w:pict>
          <v:roundrect id="Скругленный прямоугольник 38" o:spid="_x0000_s1036" style="position:absolute;left:0;text-align:left;margin-left:21.75pt;margin-top:0;width:433.25pt;height:23.8pt;z-index:251658752" arcsize="10923f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ращение заявителя </w:t>
                  </w:r>
                </w:p>
              </w:txbxContent>
            </v:textbox>
          </v:roundrect>
        </w:pict>
      </w:r>
    </w:p>
    <w:p w:rsidR="00857FBD" w:rsidRDefault="00857FBD">
      <w:pPr>
        <w:rPr>
          <w:b/>
          <w:sz w:val="24"/>
          <w:szCs w:val="24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6" type="#_x0000_t32" style="position:absolute;left:0;text-align:left;margin-left:237.75pt;margin-top:0;width:1pt;height:10.6pt;z-index:251648512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5.3pt;margin-top:8.55pt;width:417.7pt;height:34pt;z-index:251659776;mso-wrap-distance-left:9.05pt;mso-wrap-distance-right:9.05pt;mso-position-horizontal-relative:page" strokeweight=".5pt">
            <v:fill color2="black"/>
            <v:textbox inset="7.45pt,3.85pt,7.45pt,3.85pt">
              <w:txbxContent>
                <w:p w:rsidR="00857FBD" w:rsidRDefault="00857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46" o:spid="_x0000_s1027" type="#_x0000_t32" style="position:absolute;left:0;text-align:left;margin-left:308.65pt;margin-top:13pt;width:.3pt;height:7pt;z-index:251649536;mso-position-horizontal-relative:page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 id="_x0000_s1038" type="#_x0000_t202" style="position:absolute;left:0;text-align:left;margin-left:95.3pt;margin-top:4.65pt;width:417.7pt;height:36.65pt;z-index:251660800;mso-wrap-distance-left:9.05pt;mso-wrap-distance-right:9.05pt;mso-position-horizontal-relative:page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иложенных к нему документов, направление межведомственных запросов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14" o:spid="_x0000_s1028" type="#_x0000_t32" style="position:absolute;left:0;text-align:left;margin-left:237pt;margin-top:11.75pt;width:1pt;height:8.45pt;z-index:251650560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 id="_x0000_s1043" type="#_x0000_t202" style="position:absolute;left:0;text-align:left;margin-left:24.8pt;margin-top:5.25pt;width:416.9pt;height:33.75pt;z-index:251665920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результата предоставления либо отказа в предоставлении муниципальной услуги</w:t>
                  </w:r>
                </w:p>
                <w:p w:rsidR="00857FBD" w:rsidRDefault="00857FBD">
                  <w:pPr>
                    <w:ind w:left="0"/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2" o:spid="_x0000_s1029" type="#_x0000_t32" style="position:absolute;left:0;text-align:left;margin-left:237pt;margin-top:0;width:.3pt;height:12.15pt;z-index:251651584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39" type="#_x0000_t4" style="position:absolute;left:0;text-align:left;margin-left:111.35pt;margin-top:7.2pt;width:251.25pt;height:83.25pt;z-index:251661824" strokeweight=".26mm">
            <v:fill color2="black"/>
            <v:stroke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(отсутствие) оснований для отказа</w:t>
                  </w: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oval id="Овал 26" o:spid="_x0000_s1040" style="position:absolute;left:0;text-align:left;margin-left:3.7pt;margin-top:6.45pt;width:90pt;height:63pt;z-index:251662848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>
        <w:pict>
          <v:oval id="Овал 27" o:spid="_x0000_s1041" style="position:absolute;left:0;text-align:left;margin-left:397.55pt;margin-top:0;width:85.5pt;height:63pt;z-index:251663872" strokeweight=".26mm">
            <v:fill color2="black"/>
            <v:stroke joinstyle="miter" endcap="square"/>
            <v:textbox style="mso-rotate-with-shape:t">
              <w:txbxContent>
                <w:p w:rsidR="00857FBD" w:rsidRDefault="00857FB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 оснований</w:t>
                  </w:r>
                </w:p>
              </w:txbxContent>
            </v:textbox>
          </v:oval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5" o:spid="_x0000_s1030" type="#_x0000_t32" style="position:absolute;left:0;text-align:left;margin-left:363.8pt;margin-top:3.7pt;width:33.95pt;height:1pt;flip:y;z-index:251652608" o:connectortype="straight" strokeweight=".18mm">
            <v:stroke endarrow="block" joinstyle="miter" endcap="square"/>
          </v:shape>
        </w:pict>
      </w:r>
      <w:r>
        <w:pict>
          <v:shape id="Прямая со стрелкой 1" o:spid="_x0000_s1031" type="#_x0000_t32" style="position:absolute;left:0;text-align:left;margin-left:92.6pt;margin-top:3.7pt;width:19pt;height:.3pt;flip:x;z-index:251653632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13" o:spid="_x0000_s1032" type="#_x0000_t32" style="position:absolute;left:0;text-align:left;margin-left:46.2pt;margin-top:10.85pt;width:.3pt;height:19.7pt;z-index:251654656" o:connectortype="straight" strokeweight=".18mm">
            <v:stroke endarrow="block" joinstyle="miter" endcap="square"/>
          </v:shape>
        </w:pict>
      </w:r>
      <w:r>
        <w:pict>
          <v:shape id="Прямая со стрелкой 12" o:spid="_x0000_s1033" type="#_x0000_t32" style="position:absolute;left:0;text-align:left;margin-left:437.5pt;margin-top:4.85pt;width:1pt;height:19pt;z-index:251655680" o:connectortype="straight" strokeweight=".18mm">
            <v:stroke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 id="_x0000_s1034" type="#_x0000_t202" style="position:absolute;left:0;text-align:left;margin-left:219.5pt;margin-top:8.45pt;width:282.55pt;height:84.8pt;z-index:251656704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решение (распоряжение)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;</w:t>
                  </w:r>
                </w:p>
                <w:p w:rsidR="00857FBD" w:rsidRDefault="00857FBD">
                  <w:pPr>
                    <w:ind w:left="0" w:firstLine="0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или решение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отказе в утверждении схемы расположения земельного участка или земельных участков на кадастровом плане территории</w:t>
                  </w: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 id="_x0000_s1042" type="#_x0000_t202" style="position:absolute;left:0;text-align:left;margin-left:-1.3pt;margin-top:.25pt;width:204pt;height:49.4pt;z-index:251664896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ind w:left="58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письма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tabs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57FBD" w:rsidRDefault="00857FBD">
      <w:pPr>
        <w:rPr>
          <w:sz w:val="24"/>
          <w:szCs w:val="24"/>
        </w:rPr>
      </w:pPr>
    </w:p>
    <w:p w:rsidR="00857FBD" w:rsidRDefault="00857FBD">
      <w:pPr>
        <w:rPr>
          <w:sz w:val="24"/>
          <w:szCs w:val="24"/>
          <w:lang w:val="ru-RU"/>
        </w:rPr>
      </w:pPr>
      <w:r>
        <w:pict>
          <v:shape id="Прямая со стрелкой 6" o:spid="_x0000_s1035" type="#_x0000_t32" style="position:absolute;left:0;text-align:left;margin-left:361.85pt;margin-top:5.1pt;width:1pt;height:14.5pt;z-index:251657728" o:connectortype="straight" strokeweight=".18mm">
            <v:stroke dashstyle="dash" endarrow="block" joinstyle="miter" endcap="square"/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  <w:r>
        <w:pict>
          <v:shape id="_x0000_s1044" type="#_x0000_t202" style="position:absolute;left:0;text-align:left;margin-left:214.05pt;margin-top:4.2pt;width:4in;height:88.7pt;z-index:251666944;mso-wrap-distance-left:9.05pt;mso-wrap-distance-right:9.05pt" strokeweight=".5pt">
            <v:fill color2="black"/>
            <v:textbox inset="7.45pt,3.85pt,7.45pt,3.85pt">
              <w:txbxContent>
                <w:p w:rsidR="00857FBD" w:rsidRDefault="00857FBD">
                  <w:pPr>
                    <w:autoSpaceDE w:val="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я решения (распоряжения)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рок не более чем 5 рабочих дней со дня принят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            </w:r>
                </w:p>
                <w:p w:rsidR="00857FBD" w:rsidRDefault="00857F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57FBD" w:rsidRDefault="00857FBD">
      <w:pPr>
        <w:rPr>
          <w:sz w:val="24"/>
          <w:szCs w:val="24"/>
          <w:lang w:val="ru-RU"/>
        </w:rPr>
      </w:pPr>
    </w:p>
    <w:p w:rsidR="00857FBD" w:rsidRDefault="00857FBD">
      <w:pPr>
        <w:pStyle w:val="ConsPlusNonformat"/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tabs>
          <w:tab w:val="left" w:pos="1115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</w:rPr>
      </w:pPr>
    </w:p>
    <w:p w:rsidR="00857FBD" w:rsidRDefault="00857FBD">
      <w:pPr>
        <w:rPr>
          <w:rFonts w:cs="Times New Roman"/>
          <w:sz w:val="24"/>
          <w:szCs w:val="24"/>
          <w:lang w:val="ru-RU"/>
        </w:rPr>
      </w:pPr>
    </w:p>
    <w:p w:rsidR="00857FBD" w:rsidRDefault="00857FBD">
      <w:pPr>
        <w:pStyle w:val="ConsPlusNonformat"/>
      </w:pPr>
    </w:p>
    <w:sectPr w:rsidR="0085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15" w:rsidRDefault="00985415">
      <w:r>
        <w:separator/>
      </w:r>
    </w:p>
  </w:endnote>
  <w:endnote w:type="continuationSeparator" w:id="0">
    <w:p w:rsidR="00985415" w:rsidRDefault="0098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15" w:rsidRDefault="00985415">
      <w:r>
        <w:separator/>
      </w:r>
    </w:p>
  </w:footnote>
  <w:footnote w:type="continuationSeparator" w:id="0">
    <w:p w:rsidR="00985415" w:rsidRDefault="0098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>
    <w:pPr>
      <w:pStyle w:val="header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\*Arabic </w:instrText>
    </w:r>
    <w:r>
      <w:rPr>
        <w:rFonts w:cs="Times New Roman"/>
      </w:rPr>
      <w:fldChar w:fldCharType="separate"/>
    </w:r>
    <w:r w:rsidR="00E81BF6">
      <w:rPr>
        <w:rFonts w:cs="Times New Roman"/>
        <w:noProof/>
      </w:rPr>
      <w:t>15</w:t>
    </w:r>
    <w:r>
      <w:rPr>
        <w:rFonts w:cs="Times New Roman"/>
      </w:rPr>
      <w:fldChar w:fldCharType="end"/>
    </w:r>
  </w:p>
  <w:p w:rsidR="00857FBD" w:rsidRDefault="00857FBD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D" w:rsidRDefault="00857F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CC9"/>
    <w:rsid w:val="007876B4"/>
    <w:rsid w:val="00857FBD"/>
    <w:rsid w:val="008C4130"/>
    <w:rsid w:val="00920590"/>
    <w:rsid w:val="00985415"/>
    <w:rsid w:val="00C91CC9"/>
    <w:rsid w:val="00E8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Прямая со стрелкой 42"/>
        <o:r id="V:Rule4" type="connector" idref="#Прямая со стрелкой 46"/>
        <o:r id="V:Rule6" type="connector" idref="#Прямая со стрелкой 14"/>
        <o:r id="V:Rule8" type="connector" idref="#Прямая со стрелкой 2"/>
        <o:r id="V:Rule10" type="connector" idref="#Прямая со стрелкой 5"/>
        <o:r id="V:Rule12" type="connector" idref="#Прямая со стрелкой 1"/>
        <o:r id="V:Rule14" type="connector" idref="#Прямая со стрелкой 13"/>
        <o:r id="V:Rule16" type="connector" idref="#Прямая со стрелкой 12"/>
        <o:r id="V:Rule18" type="connector" idref="#Прямая со стрелкой 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left="357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91CC9"/>
    <w:pPr>
      <w:keepNext/>
      <w:widowControl/>
      <w:suppressAutoHyphens w:val="0"/>
      <w:ind w:left="0" w:firstLine="0"/>
      <w:jc w:val="center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  <w:link w:val="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">
    <w:name w:val="Заголовок 2 Знак"/>
    <w:basedOn w:val="DefaultParagraphFont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3">
    <w:name w:val="Âåðõíèé êîëîíòèòóë Çíàê"/>
    <w:basedOn w:val="DefaultParagraphFont"/>
    <w:rPr>
      <w:rFonts w:cs="Times New Roman"/>
    </w:rPr>
  </w:style>
  <w:style w:type="character" w:customStyle="1" w:styleId="a4">
    <w:name w:val="Íèæíèé êîëîíòèòóë Çíàê"/>
    <w:basedOn w:val="DefaultParagraphFont"/>
    <w:rPr>
      <w:rFonts w:cs="Times New Roman"/>
    </w:rPr>
  </w:style>
  <w:style w:type="character" w:styleId="a5">
    <w:name w:val="Hyperlink"/>
    <w:basedOn w:val="DefaultParagraphFont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pPr>
      <w:keepNext/>
      <w:numPr>
        <w:ilvl w:val="1"/>
        <w:numId w:val="1"/>
      </w:numPr>
      <w:ind w:left="0" w:firstLine="0"/>
      <w:jc w:val="lef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header">
    <w:name w:val="header"/>
    <w:basedOn w:val="a"/>
    <w:pPr>
      <w:tabs>
        <w:tab w:val="left" w:pos="0"/>
        <w:tab w:val="center" w:pos="4320"/>
        <w:tab w:val="right" w:pos="8998"/>
      </w:tabs>
    </w:pPr>
  </w:style>
  <w:style w:type="paragraph" w:customStyle="1" w:styleId="footer">
    <w:name w:val="footer"/>
    <w:basedOn w:val="a"/>
    <w:pPr>
      <w:tabs>
        <w:tab w:val="left" w:pos="0"/>
        <w:tab w:val="center" w:pos="4320"/>
        <w:tab w:val="right" w:pos="8998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BalloonText">
    <w:name w:val="Balloon Text"/>
    <w:basedOn w:val="a"/>
    <w:rPr>
      <w:rFonts w:ascii="Tahoma" w:eastAsia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+13 пт"/>
    <w:basedOn w:val="a"/>
    <w:rPr>
      <w:sz w:val="18"/>
      <w:szCs w:val="18"/>
    </w:rPr>
  </w:style>
  <w:style w:type="paragraph" w:styleId="af0">
    <w:name w:val="endnote text"/>
    <w:basedOn w:val="a"/>
    <w:pPr>
      <w:ind w:left="0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1">
    <w:name w:val="Содержимое врезки"/>
    <w:basedOn w:val="aa"/>
  </w:style>
  <w:style w:type="character" w:customStyle="1" w:styleId="110">
    <w:name w:val="Заголовок 1 Знак1"/>
    <w:basedOn w:val="a0"/>
    <w:link w:val="1"/>
    <w:uiPriority w:val="9"/>
    <w:rsid w:val="00C91C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itle"/>
    <w:basedOn w:val="a"/>
    <w:link w:val="af3"/>
    <w:qFormat/>
    <w:rsid w:val="00C91CC9"/>
    <w:pPr>
      <w:widowControl/>
      <w:suppressAutoHyphens w:val="0"/>
      <w:ind w:left="0" w:firstLine="0"/>
      <w:jc w:val="center"/>
    </w:pPr>
    <w:rPr>
      <w:rFonts w:ascii="Times New Roman" w:eastAsia="Times New Roman" w:hAnsi="Times New Roman" w:cs="Times New Roman"/>
      <w:kern w:val="0"/>
      <w:sz w:val="4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C91CC9"/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F773-1EDE-4EF4-9B11-511F640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77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Kuznetcov</cp:lastModifiedBy>
  <cp:revision>2</cp:revision>
  <cp:lastPrinted>2015-02-17T15:15:00Z</cp:lastPrinted>
  <dcterms:created xsi:type="dcterms:W3CDTF">2015-10-29T05:48:00Z</dcterms:created>
  <dcterms:modified xsi:type="dcterms:W3CDTF">2015-10-29T05:48:00Z</dcterms:modified>
</cp:coreProperties>
</file>